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E0F62" w:rsidRPr="00CD1623" w:rsidP="00EE44B6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="004463E1">
        <w:t>Ana Nunes da Silv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4463E1">
        <w:t>Denadai</w:t>
      </w:r>
      <w:r w:rsidRPr="00CD1623" w:rsidR="001D5DE2">
        <w:t>.</w:t>
      </w:r>
    </w:p>
    <w:p w:rsidR="001D5DE2" w:rsidRPr="00CD1623" w:rsidP="00243D1B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463E1">
        <w:t>24</w:t>
      </w:r>
      <w:r w:rsidRPr="00D9727D" w:rsidR="00C6584F">
        <w:t xml:space="preserve"> de</w:t>
      </w:r>
      <w:r w:rsidR="00C6584F">
        <w:t xml:space="preserve"> </w:t>
      </w:r>
      <w:r w:rsidR="004463E1">
        <w:t>març</w:t>
      </w:r>
      <w:r w:rsidRPr="00D9727D" w:rsidR="00C6584F">
        <w:t>o de 202</w:t>
      </w:r>
      <w:r w:rsidR="004463E1">
        <w:t>5</w:t>
      </w:r>
      <w:r w:rsidRPr="00CD1623">
        <w:t>.</w:t>
      </w:r>
    </w:p>
    <w:p w:rsidR="00E37235" w:rsidRPr="00CD1623" w:rsidP="00EE44B6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921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63E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E44B6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3E80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B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4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46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102B-C0BE-42C9-BFEE-05CD393F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2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2</cp:revision>
  <cp:lastPrinted>2021-02-25T18:05:00Z</cp:lastPrinted>
  <dcterms:created xsi:type="dcterms:W3CDTF">2007-10-30T02:15:00Z</dcterms:created>
  <dcterms:modified xsi:type="dcterms:W3CDTF">2007-10-30T02:15:00Z</dcterms:modified>
</cp:coreProperties>
</file>